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787" w:rsidRDefault="00131787" w:rsidP="00E02DFA">
      <w:pPr>
        <w:tabs>
          <w:tab w:val="left" w:pos="5103"/>
        </w:tabs>
        <w:jc w:val="center"/>
        <w:rPr>
          <w:rFonts w:ascii="Univia Pro Book" w:hAnsi="Univia Pro Book" w:cs="Arial"/>
          <w:b/>
          <w:sz w:val="24"/>
          <w:szCs w:val="24"/>
          <w:lang w:val="es-ES"/>
        </w:rPr>
      </w:pPr>
    </w:p>
    <w:p w:rsidR="00E02DFA" w:rsidRPr="001B63C3" w:rsidRDefault="00F964AD" w:rsidP="00E02DFA">
      <w:pPr>
        <w:tabs>
          <w:tab w:val="left" w:pos="5103"/>
        </w:tabs>
        <w:jc w:val="center"/>
        <w:rPr>
          <w:rFonts w:ascii="Univia Pro Book" w:hAnsi="Univia Pro Book"/>
          <w:sz w:val="24"/>
          <w:szCs w:val="24"/>
          <w:lang w:val="es-ES"/>
        </w:rPr>
      </w:pPr>
      <w:r>
        <w:rPr>
          <w:rFonts w:ascii="Univia Pro Book" w:hAnsi="Univia Pro Book" w:cs="Arial"/>
          <w:b/>
          <w:sz w:val="24"/>
          <w:szCs w:val="24"/>
          <w:lang w:val="es-ES"/>
        </w:rPr>
        <w:t>CAPACITACIÓN</w:t>
      </w:r>
      <w:r w:rsidR="00E02DFA" w:rsidRPr="001B63C3">
        <w:rPr>
          <w:rFonts w:ascii="Univia Pro Book" w:hAnsi="Univia Pro Book" w:cs="Arial"/>
          <w:b/>
          <w:sz w:val="24"/>
          <w:szCs w:val="24"/>
          <w:lang w:val="es-ES"/>
        </w:rPr>
        <w:t xml:space="preserve"> </w:t>
      </w:r>
      <w:r w:rsidR="009D3904">
        <w:rPr>
          <w:rFonts w:ascii="Univia Pro Book" w:hAnsi="Univia Pro Book" w:cs="Arial"/>
          <w:b/>
          <w:sz w:val="24"/>
          <w:szCs w:val="24"/>
          <w:lang w:val="es-ES"/>
        </w:rPr>
        <w:t>“</w:t>
      </w:r>
      <w:r w:rsidR="00B93A07">
        <w:rPr>
          <w:rFonts w:ascii="Univia Pro Book" w:hAnsi="Univia Pro Book" w:cs="Arial"/>
          <w:b/>
          <w:sz w:val="24"/>
          <w:szCs w:val="24"/>
          <w:lang w:val="es-ES"/>
        </w:rPr>
        <w:t>USO DEL SISPLADE COMO HERRAMIENTA DE PLANEACIÓN MUNICIPAL</w:t>
      </w:r>
      <w:r w:rsidR="00E02DFA" w:rsidRPr="001B63C3">
        <w:rPr>
          <w:rFonts w:ascii="Univia Pro Book" w:hAnsi="Univia Pro Book"/>
          <w:sz w:val="24"/>
          <w:szCs w:val="24"/>
          <w:lang w:val="es-ES"/>
        </w:rPr>
        <w:t>”</w:t>
      </w:r>
    </w:p>
    <w:p w:rsidR="00911969" w:rsidRPr="009D3904" w:rsidRDefault="00911969" w:rsidP="00E02DFA">
      <w:pPr>
        <w:tabs>
          <w:tab w:val="left" w:pos="5103"/>
        </w:tabs>
        <w:jc w:val="center"/>
        <w:rPr>
          <w:rFonts w:ascii="Univia Pro Book" w:hAnsi="Univia Pro Book" w:cs="Arial"/>
          <w:b/>
          <w:sz w:val="24"/>
          <w:szCs w:val="24"/>
          <w:lang w:val="es-ES"/>
        </w:rPr>
      </w:pPr>
      <w:r>
        <w:rPr>
          <w:rFonts w:ascii="Univia Pro Book" w:hAnsi="Univia Pro Book" w:cs="Arial"/>
          <w:b/>
          <w:sz w:val="24"/>
          <w:szCs w:val="24"/>
          <w:lang w:val="es-ES"/>
        </w:rPr>
        <w:t xml:space="preserve">FECHA: </w:t>
      </w:r>
      <w:r w:rsidR="00B93A07">
        <w:rPr>
          <w:rFonts w:ascii="Univia Pro Book" w:hAnsi="Univia Pro Book" w:cs="Arial"/>
          <w:b/>
          <w:sz w:val="24"/>
          <w:szCs w:val="24"/>
          <w:lang w:val="es-ES"/>
        </w:rPr>
        <w:t>18 de febrero</w:t>
      </w:r>
      <w:r w:rsidR="009D3904" w:rsidRPr="009D3904">
        <w:rPr>
          <w:rFonts w:ascii="Univia Pro Book" w:hAnsi="Univia Pro Book" w:cs="Arial"/>
          <w:b/>
          <w:sz w:val="24"/>
          <w:szCs w:val="24"/>
          <w:lang w:val="es-ES"/>
        </w:rPr>
        <w:t xml:space="preserve"> de 2021</w:t>
      </w:r>
    </w:p>
    <w:p w:rsidR="00E02DFA" w:rsidRPr="001B63C3" w:rsidRDefault="00911969" w:rsidP="00E02DFA">
      <w:pPr>
        <w:tabs>
          <w:tab w:val="left" w:pos="5103"/>
        </w:tabs>
        <w:jc w:val="center"/>
        <w:rPr>
          <w:rFonts w:ascii="Univia Pro Book" w:hAnsi="Univia Pro Book" w:cs="Arial"/>
          <w:b/>
          <w:sz w:val="24"/>
          <w:szCs w:val="24"/>
          <w:lang w:val="es-ES"/>
        </w:rPr>
      </w:pPr>
      <w:r>
        <w:rPr>
          <w:rFonts w:ascii="Univia Pro Book" w:hAnsi="Univia Pro Book" w:cs="Arial"/>
          <w:b/>
          <w:sz w:val="24"/>
          <w:szCs w:val="24"/>
          <w:lang w:val="es-ES"/>
        </w:rPr>
        <w:t>ANEXO FOTOGRÁFICO</w:t>
      </w:r>
    </w:p>
    <w:p w:rsidR="00FE5E8E" w:rsidRDefault="00FE5E8E" w:rsidP="00FE5E8E">
      <w:r>
        <w:rPr>
          <w:noProof/>
          <w:lang w:eastAsia="es-MX"/>
        </w:rPr>
        <w:drawing>
          <wp:inline distT="0" distB="0" distL="0" distR="0" wp14:anchorId="6BC207F5" wp14:editId="0DB83E03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E8E" w:rsidRDefault="00FE5E8E" w:rsidP="00FE5E8E">
      <w:r>
        <w:rPr>
          <w:noProof/>
          <w:lang w:eastAsia="es-MX"/>
        </w:rPr>
        <w:drawing>
          <wp:inline distT="0" distB="0" distL="0" distR="0" wp14:anchorId="51C3CD52" wp14:editId="5FA8A252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E8E" w:rsidRDefault="00FE5E8E" w:rsidP="00FE5E8E"/>
    <w:p w:rsidR="00FE5E8E" w:rsidRDefault="00FE5E8E" w:rsidP="00FE5E8E">
      <w:r w:rsidRPr="00FE5E8E">
        <w:rPr>
          <w:noProof/>
          <w:lang w:eastAsia="es-MX"/>
        </w:rPr>
        <w:drawing>
          <wp:inline distT="0" distB="0" distL="0" distR="0">
            <wp:extent cx="5610225" cy="3152775"/>
            <wp:effectExtent l="0" t="0" r="9525" b="9525"/>
            <wp:docPr id="17" name="Imagen 17" descr="C:\Users\elena.LAPTOP-EU9SFKED\Downloads\WhatsApp Image 2021-02-18 at 6.03.3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.LAPTOP-EU9SFKED\Downloads\WhatsApp Image 2021-02-18 at 6.03.31 PM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E8E" w:rsidRDefault="00FE5E8E" w:rsidP="00FE5E8E"/>
    <w:p w:rsidR="00FE5E8E" w:rsidRDefault="00FE5E8E" w:rsidP="00FE5E8E">
      <w:r>
        <w:rPr>
          <w:noProof/>
          <w:lang w:eastAsia="es-MX"/>
        </w:rPr>
        <w:drawing>
          <wp:inline distT="0" distB="0" distL="0" distR="0" wp14:anchorId="6C687DBB" wp14:editId="7FAC5DC0">
            <wp:extent cx="5612130" cy="3155315"/>
            <wp:effectExtent l="0" t="0" r="762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E8E" w:rsidRDefault="00FE5E8E" w:rsidP="00FE5E8E"/>
    <w:p w:rsidR="00FE5E8E" w:rsidRDefault="00FE5E8E" w:rsidP="00FE5E8E"/>
    <w:p w:rsidR="00FE5E8E" w:rsidRDefault="00FE5E8E" w:rsidP="00FE5E8E"/>
    <w:p w:rsidR="00FE5E8E" w:rsidRDefault="00FE5E8E" w:rsidP="00FE5E8E">
      <w:r>
        <w:rPr>
          <w:noProof/>
          <w:lang w:eastAsia="es-MX"/>
        </w:rPr>
        <w:drawing>
          <wp:inline distT="0" distB="0" distL="0" distR="0" wp14:anchorId="7327652D" wp14:editId="49615D6B">
            <wp:extent cx="5612130" cy="3155315"/>
            <wp:effectExtent l="0" t="0" r="762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E8E" w:rsidRDefault="00FE5E8E" w:rsidP="00FE5E8E"/>
    <w:p w:rsidR="00FE5E8E" w:rsidRDefault="00FE5E8E" w:rsidP="00FE5E8E"/>
    <w:p w:rsidR="00FE5E8E" w:rsidRDefault="00FE5E8E" w:rsidP="00FE5E8E">
      <w:r>
        <w:rPr>
          <w:noProof/>
          <w:lang w:eastAsia="es-MX"/>
        </w:rPr>
        <w:drawing>
          <wp:inline distT="0" distB="0" distL="0" distR="0" wp14:anchorId="0F475E8E" wp14:editId="40031A9E">
            <wp:extent cx="5612130" cy="3155315"/>
            <wp:effectExtent l="0" t="0" r="762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E8E" w:rsidRDefault="00FE5E8E" w:rsidP="00FE5E8E"/>
    <w:p w:rsidR="00500EA9" w:rsidRDefault="00500EA9">
      <w:pPr>
        <w:rPr>
          <w:rFonts w:ascii="Univia Pro Book" w:hAnsi="Univia Pro Book"/>
          <w:lang w:val="es-ES"/>
        </w:rPr>
      </w:pPr>
      <w:bookmarkStart w:id="0" w:name="_GoBack"/>
      <w:bookmarkEnd w:id="0"/>
    </w:p>
    <w:p w:rsidR="00500EA9" w:rsidRDefault="00500EA9">
      <w:pPr>
        <w:rPr>
          <w:rFonts w:ascii="Univia Pro Book" w:hAnsi="Univia Pro Book"/>
          <w:lang w:val="es-ES"/>
        </w:rPr>
      </w:pPr>
    </w:p>
    <w:p w:rsidR="00500EA9" w:rsidRPr="002D431D" w:rsidRDefault="00500EA9">
      <w:pPr>
        <w:rPr>
          <w:rFonts w:ascii="Univia Pro Book" w:hAnsi="Univia Pro Book"/>
          <w:lang w:val="es-ES"/>
        </w:rPr>
      </w:pPr>
    </w:p>
    <w:sectPr w:rsidR="00500EA9" w:rsidRPr="002D431D" w:rsidSect="001F4E33">
      <w:headerReference w:type="default" r:id="rId14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109" w:rsidRDefault="005838BE">
      <w:pPr>
        <w:spacing w:after="0" w:line="240" w:lineRule="auto"/>
      </w:pPr>
      <w:r>
        <w:separator/>
      </w:r>
    </w:p>
  </w:endnote>
  <w:endnote w:type="continuationSeparator" w:id="0">
    <w:p w:rsidR="00104109" w:rsidRDefault="0058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ia Pro Book">
    <w:altName w:val="Courier New"/>
    <w:panose1 w:val="000005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109" w:rsidRDefault="005838BE">
      <w:pPr>
        <w:spacing w:after="0" w:line="240" w:lineRule="auto"/>
      </w:pPr>
      <w:r>
        <w:separator/>
      </w:r>
    </w:p>
  </w:footnote>
  <w:footnote w:type="continuationSeparator" w:id="0">
    <w:p w:rsidR="00104109" w:rsidRDefault="00583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D13" w:rsidRDefault="00F964A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EF6795" wp14:editId="30658B1C">
              <wp:simplePos x="0" y="0"/>
              <wp:positionH relativeFrom="margin">
                <wp:posOffset>634365</wp:posOffset>
              </wp:positionH>
              <wp:positionV relativeFrom="paragraph">
                <wp:posOffset>-440691</wp:posOffset>
              </wp:positionV>
              <wp:extent cx="4410075" cy="942975"/>
              <wp:effectExtent l="0" t="0" r="9525" b="9525"/>
              <wp:wrapNone/>
              <wp:docPr id="3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0075" cy="942975"/>
                        <a:chOff x="0" y="0"/>
                        <a:chExt cx="4903470" cy="971550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33350"/>
                          <a:ext cx="2124075" cy="7708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076" t="11370" b="5312"/>
                        <a:stretch/>
                      </pic:blipFill>
                      <pic:spPr bwMode="auto">
                        <a:xfrm>
                          <a:off x="2162175" y="0"/>
                          <a:ext cx="2741295" cy="97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3D2FEA" id="Grupo 2" o:spid="_x0000_s1026" style="position:absolute;margin-left:49.95pt;margin-top:-34.7pt;width:347.25pt;height:74.25pt;z-index:251659264;mso-position-horizontal-relative:margin;mso-width-relative:margin;mso-height-relative:margin" coordsize="49034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top:1333;width:21240;height:7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CPf/DAAAA2gAAAA8AAABkcnMvZG93bnJldi54bWxEj09rwkAUxO+C32F5Qm91YwpSUzdBi5b2&#10;VmNLr4/syx/Mvk2zq4nf3i0UPA4z8xtmnY2mFRfqXWNZwWIegSAurG64UvB13D8+g3AeWWNrmRRc&#10;yUGWTidrTLQd+ECX3FciQNglqKD2vkukdEVNBt3cdsTBK21v0AfZV1L3OAS4aWUcRUtpsOGwUGNH&#10;rzUVp/xsFHyfV4P85Gr5UW5jemt/f3ZF+aTUw2zcvIDwNPp7+L/9rhXE8Hcl3ACZ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QI9/8MAAADaAAAADwAAAAAAAAAAAAAAAACf&#10;AgAAZHJzL2Rvd25yZXYueG1sUEsFBgAAAAAEAAQA9wAAAI8DAAAAAA==&#10;">
                <v:imagedata r:id="rId3" o:title=""/>
                <v:path arrowok="t"/>
              </v:shape>
              <v:shape id="Imagen 4" o:spid="_x0000_s1028" type="#_x0000_t75" style="position:absolute;left:21621;width:27413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QoGvCAAAA2gAAAA8AAABkcnMvZG93bnJldi54bWxEj0FrwkAUhO9C/8PyCt50U5FQomsohUIF&#10;L4m9eHtkX5PU7Nt0d6PRX+8KgsdhZr5h1vloOnEi51vLCt7mCQjiyuqWawU/+6/ZOwgfkDV2lknB&#10;hTzkm5fJGjNtz1zQqQy1iBD2GSpoQugzKX3VkEE/tz1x9H6tMxiidLXUDs8Rbjq5SJJUGmw5LjTY&#10;02dD1bEcjILhL3XH1idF1f1r7a+79LAdU6Wmr+PHCkSgMTzDj/a3VrCE+5V4A+Tm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EKBrwgAAANoAAAAPAAAAAAAAAAAAAAAAAJ8C&#10;AABkcnMvZG93bnJldi54bWxQSwUGAAAAAAQABAD3AAAAjgMAAAAA&#10;">
                <v:imagedata r:id="rId4" o:title="" croptop="7451f" cropbottom="3481f" cropleft="30852f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3158D"/>
    <w:multiLevelType w:val="hybridMultilevel"/>
    <w:tmpl w:val="467EBD5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F1464"/>
    <w:multiLevelType w:val="hybridMultilevel"/>
    <w:tmpl w:val="00BA56F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0B89"/>
    <w:multiLevelType w:val="hybridMultilevel"/>
    <w:tmpl w:val="F824165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20D5B"/>
    <w:multiLevelType w:val="hybridMultilevel"/>
    <w:tmpl w:val="F824165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A34A4"/>
    <w:multiLevelType w:val="hybridMultilevel"/>
    <w:tmpl w:val="CF00B7E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C2561"/>
    <w:multiLevelType w:val="hybridMultilevel"/>
    <w:tmpl w:val="9CE8D6E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DFA"/>
    <w:rsid w:val="00104109"/>
    <w:rsid w:val="00131787"/>
    <w:rsid w:val="00194EBA"/>
    <w:rsid w:val="00290C01"/>
    <w:rsid w:val="002D431D"/>
    <w:rsid w:val="004A1AF4"/>
    <w:rsid w:val="004C5E72"/>
    <w:rsid w:val="00500EA9"/>
    <w:rsid w:val="005838BE"/>
    <w:rsid w:val="005B2A59"/>
    <w:rsid w:val="005C057E"/>
    <w:rsid w:val="008742A8"/>
    <w:rsid w:val="00911969"/>
    <w:rsid w:val="009D3904"/>
    <w:rsid w:val="00B3108E"/>
    <w:rsid w:val="00B93A07"/>
    <w:rsid w:val="00E02DFA"/>
    <w:rsid w:val="00F964AD"/>
    <w:rsid w:val="00FE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9056E1-1178-4DE6-8B51-69341B25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D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2DF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02D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2DFA"/>
  </w:style>
  <w:style w:type="paragraph" w:styleId="Piedepgina">
    <w:name w:val="footer"/>
    <w:basedOn w:val="Normal"/>
    <w:link w:val="PiedepginaCar"/>
    <w:uiPriority w:val="99"/>
    <w:unhideWhenUsed/>
    <w:rsid w:val="00F964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A4605-4FA2-4988-AB7C-4653C03E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EVELIA GARCIA CRUZ</dc:creator>
  <cp:keywords/>
  <dc:description/>
  <cp:lastModifiedBy>ELENA EVELIA GARCIA CRUZ</cp:lastModifiedBy>
  <cp:revision>3</cp:revision>
  <dcterms:created xsi:type="dcterms:W3CDTF">2021-02-19T01:55:00Z</dcterms:created>
  <dcterms:modified xsi:type="dcterms:W3CDTF">2021-02-19T02:05:00Z</dcterms:modified>
</cp:coreProperties>
</file>